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D687" w14:textId="77777777" w:rsidR="001F0AFA" w:rsidRPr="001F0AFA" w:rsidRDefault="001F0AFA" w:rsidP="001F0AF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799C34C" w14:textId="77777777" w:rsidR="001F0AFA" w:rsidRPr="001F0AFA" w:rsidRDefault="001F0AFA" w:rsidP="001F0AF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0E614AC" w14:textId="77777777" w:rsidR="001F0AFA" w:rsidRPr="001F0AFA" w:rsidRDefault="001F0AFA" w:rsidP="00AF0B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AFA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3E0A6CC1" w14:textId="77777777" w:rsidR="005B4F75" w:rsidRPr="001F0AFA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79D06566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на содержание</w:t>
      </w:r>
      <w:r w:rsidR="001E5970" w:rsidRPr="00AB50FE">
        <w:rPr>
          <w:rFonts w:ascii="Times New Roman" w:hAnsi="Times New Roman"/>
          <w:b/>
          <w:sz w:val="28"/>
          <w:szCs w:val="28"/>
        </w:rPr>
        <w:t xml:space="preserve"> и ремонт</w:t>
      </w:r>
      <w:r w:rsidRPr="00AB50FE">
        <w:rPr>
          <w:rFonts w:ascii="Times New Roman" w:hAnsi="Times New Roman"/>
          <w:b/>
          <w:sz w:val="28"/>
          <w:szCs w:val="28"/>
        </w:rPr>
        <w:t xml:space="preserve"> ливневой канализации г.Казани </w:t>
      </w:r>
    </w:p>
    <w:p w14:paraId="4ACEFF34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для предотвращения подтопления городских </w:t>
      </w:r>
    </w:p>
    <w:p w14:paraId="02213F31" w14:textId="77777777" w:rsidR="00B37D92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территорий общего пользования</w:t>
      </w:r>
    </w:p>
    <w:p w14:paraId="5081F159" w14:textId="77777777" w:rsidR="000F1A8C" w:rsidRPr="00AB50FE" w:rsidRDefault="000F1A8C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3F88A66F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C70027" w:rsidRPr="00AB50FE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AB50FE">
        <w:rPr>
          <w:rFonts w:ascii="Times New Roman" w:hAnsi="Times New Roman"/>
          <w:sz w:val="28"/>
          <w:szCs w:val="28"/>
        </w:rPr>
        <w:t xml:space="preserve"> </w:t>
      </w:r>
      <w:r w:rsidR="00131184" w:rsidRPr="00AB50FE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1F32D6">
        <w:rPr>
          <w:rFonts w:ascii="Times New Roman" w:hAnsi="Times New Roman"/>
          <w:sz w:val="28"/>
          <w:szCs w:val="28"/>
        </w:rPr>
        <w:t>18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4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1F32D6">
        <w:rPr>
          <w:rFonts w:ascii="Times New Roman" w:hAnsi="Times New Roman"/>
          <w:sz w:val="28"/>
          <w:szCs w:val="28"/>
        </w:rPr>
        <w:t>3</w:t>
      </w:r>
      <w:r w:rsidR="00980E94" w:rsidRPr="00AB50FE">
        <w:rPr>
          <w:rFonts w:ascii="Times New Roman" w:hAnsi="Times New Roman"/>
          <w:sz w:val="28"/>
          <w:szCs w:val="28"/>
        </w:rPr>
        <w:t>-</w:t>
      </w:r>
      <w:r w:rsidR="001F32D6">
        <w:rPr>
          <w:rFonts w:ascii="Times New Roman" w:hAnsi="Times New Roman"/>
          <w:sz w:val="28"/>
          <w:szCs w:val="28"/>
        </w:rPr>
        <w:t>35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1F32D6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6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7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4C031A24" w14:textId="50F31DA4" w:rsidR="00D142D5" w:rsidRDefault="00D85496" w:rsidP="00C94F2F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A3A8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CC39CE" w:rsidRPr="00AB50FE">
        <w:rPr>
          <w:rFonts w:ascii="Times New Roman" w:hAnsi="Times New Roman"/>
          <w:sz w:val="28"/>
          <w:szCs w:val="28"/>
        </w:rPr>
        <w:t>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>в целях возмещения затрат на содержание</w:t>
      </w:r>
      <w:r w:rsidR="001E5970" w:rsidRPr="00AB50FE">
        <w:rPr>
          <w:rFonts w:ascii="Times New Roman" w:hAnsi="Times New Roman"/>
          <w:sz w:val="28"/>
          <w:szCs w:val="28"/>
        </w:rPr>
        <w:t xml:space="preserve"> и ремонт</w:t>
      </w:r>
      <w:r w:rsidR="009C0665" w:rsidRPr="00AB50FE">
        <w:rPr>
          <w:rFonts w:ascii="Times New Roman" w:hAnsi="Times New Roman"/>
          <w:sz w:val="28"/>
          <w:szCs w:val="28"/>
        </w:rPr>
        <w:t xml:space="preserve"> ливневой канализации г.Казани для предотвращения подтопления городских территорий общего пользования</w:t>
      </w:r>
      <w:r w:rsidR="00701C57" w:rsidRPr="00AB50FE">
        <w:rPr>
          <w:rFonts w:ascii="Times New Roman" w:hAnsi="Times New Roman"/>
          <w:sz w:val="28"/>
          <w:szCs w:val="28"/>
        </w:rPr>
        <w:t xml:space="preserve">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r w:rsidR="00D91F3C">
        <w:rPr>
          <w:rFonts w:ascii="Times New Roman" w:hAnsi="Times New Roman"/>
          <w:sz w:val="28"/>
          <w:szCs w:val="28"/>
        </w:rPr>
        <w:t xml:space="preserve"> №1</w:t>
      </w:r>
      <w:r w:rsidR="00D06562" w:rsidRPr="00AB50F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A3A84">
        <w:rPr>
          <w:rFonts w:ascii="Times New Roman" w:hAnsi="Times New Roman"/>
          <w:sz w:val="28"/>
          <w:szCs w:val="28"/>
        </w:rPr>
        <w:t>.</w:t>
      </w:r>
    </w:p>
    <w:p w14:paraId="03D9E23B" w14:textId="342E388B" w:rsidR="009F2B18" w:rsidRDefault="009A3A84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 орган</w:t>
      </w:r>
      <w:r w:rsidR="00D662F1" w:rsidRPr="00AB50FE">
        <w:rPr>
          <w:rFonts w:ascii="Times New Roman" w:hAnsi="Times New Roman"/>
          <w:sz w:val="28"/>
          <w:szCs w:val="28"/>
        </w:rPr>
        <w:t>ом</w:t>
      </w:r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>в целях возмещения затрат на содержание</w:t>
      </w:r>
      <w:r w:rsidR="001E5970" w:rsidRPr="00AB50FE">
        <w:rPr>
          <w:rFonts w:ascii="Times New Roman" w:hAnsi="Times New Roman"/>
          <w:sz w:val="28"/>
          <w:szCs w:val="28"/>
        </w:rPr>
        <w:t xml:space="preserve"> и ремонт</w:t>
      </w:r>
      <w:r w:rsidR="009C0665" w:rsidRPr="00AB50FE">
        <w:rPr>
          <w:rFonts w:ascii="Times New Roman" w:hAnsi="Times New Roman"/>
          <w:sz w:val="28"/>
          <w:szCs w:val="28"/>
        </w:rPr>
        <w:t xml:space="preserve"> ливневой канализации г.Казани для предотвращения подтопления городских территорий общего пользования</w:t>
      </w:r>
      <w:r w:rsidR="00D662F1" w:rsidRPr="00AB50FE">
        <w:rPr>
          <w:rFonts w:ascii="Times New Roman" w:hAnsi="Times New Roman"/>
          <w:sz w:val="28"/>
          <w:szCs w:val="28"/>
        </w:rPr>
        <w:t xml:space="preserve"> Комитет внешнего благоустройства </w:t>
      </w:r>
      <w:r w:rsidR="00DE3D4A" w:rsidRPr="00AB50FE">
        <w:rPr>
          <w:rFonts w:ascii="Times New Roman" w:hAnsi="Times New Roman"/>
          <w:sz w:val="28"/>
          <w:szCs w:val="28"/>
        </w:rPr>
        <w:t>Исполнительного комитета г.Казани</w:t>
      </w:r>
      <w:r w:rsidR="009F2B18" w:rsidRPr="00AB50FE">
        <w:rPr>
          <w:rFonts w:ascii="Times New Roman" w:hAnsi="Times New Roman"/>
          <w:sz w:val="28"/>
          <w:szCs w:val="28"/>
        </w:rPr>
        <w:t>.</w:t>
      </w:r>
    </w:p>
    <w:p w14:paraId="20193446" w14:textId="45C3B7F3" w:rsidR="00C94F2F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C94F2F" w:rsidRPr="00CE625B">
          <w:rPr>
            <w:rStyle w:val="aa"/>
            <w:rFonts w:ascii="Times New Roman" w:hAnsi="Times New Roman"/>
            <w:sz w:val="28"/>
            <w:szCs w:val="28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17B28C25" w:rsidR="0014112D" w:rsidRPr="00AB50FE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05C702F7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C9837D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C6305F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3A7DCE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F94B1C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C35400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7A743E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CA4C42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DC62BB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C48935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D097F6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28CCF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C0D63C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E7B15D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8BF00A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846C66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3F6AD0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F15472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41A409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3EA23E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E30E7A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AF1A0A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6C28F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E2A204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6E6AE4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6AD120" w14:textId="77777777" w:rsidR="00065844" w:rsidRDefault="000658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395774" w14:textId="6A01C837" w:rsidR="001F0AFA" w:rsidRPr="001F0AFA" w:rsidRDefault="001F0AFA" w:rsidP="001F0AF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0AFA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3DDCBDCE" w14:textId="77777777" w:rsidR="001F0AFA" w:rsidRPr="001F0AFA" w:rsidRDefault="001F0AFA" w:rsidP="001F0AF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86A584F" w14:textId="77777777" w:rsidR="001F0AFA" w:rsidRPr="001F0AFA" w:rsidRDefault="001F0AFA" w:rsidP="001F0AF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02CAABB0" w14:textId="77777777" w:rsidR="001F0AFA" w:rsidRPr="001F0AFA" w:rsidRDefault="001F0AFA" w:rsidP="001F0AF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г.Казани </w:t>
      </w:r>
    </w:p>
    <w:p w14:paraId="34294260" w14:textId="77777777" w:rsidR="001F0AFA" w:rsidRPr="001F0AFA" w:rsidRDefault="001F0AFA" w:rsidP="001F0AF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от ____________ №_______</w:t>
      </w:r>
    </w:p>
    <w:p w14:paraId="2DE422A3" w14:textId="77777777" w:rsidR="001F0AFA" w:rsidRPr="001F0AFA" w:rsidRDefault="001F0AFA" w:rsidP="001F0AFA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241195D1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51AD3B28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7DC34B43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482B5275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>на содержание и ремонт ливневой канализации г.Казани</w:t>
      </w:r>
    </w:p>
    <w:p w14:paraId="41073BEE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 xml:space="preserve"> для предотвращения подтопления </w:t>
      </w:r>
    </w:p>
    <w:p w14:paraId="4D92E2BE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0AFA">
        <w:rPr>
          <w:rFonts w:ascii="Times New Roman" w:hAnsi="Times New Roman"/>
          <w:b/>
          <w:sz w:val="28"/>
          <w:szCs w:val="28"/>
        </w:rPr>
        <w:t>городских территорий общего пользования</w:t>
      </w:r>
    </w:p>
    <w:p w14:paraId="17115F3A" w14:textId="77777777" w:rsidR="001F0AFA" w:rsidRPr="001F0AFA" w:rsidRDefault="001F0AFA" w:rsidP="001F0AF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7F037F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. Настоящий порядок определяет процедуру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73B5E74A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1F0AFA">
        <w:t xml:space="preserve"> </w:t>
      </w:r>
      <w:r w:rsidRPr="001F0AFA">
        <w:rPr>
          <w:rFonts w:ascii="Times New Roman" w:hAnsi="Times New Roman"/>
          <w:sz w:val="28"/>
          <w:szCs w:val="28"/>
        </w:rPr>
        <w:t>затрат на содержание и ремонт ливневой канализации г.Казани для предотвращения подтопления городских территорий общего пользования</w:t>
      </w:r>
    </w:p>
    <w:p w14:paraId="2476FF04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. Субсидии предоставляются Комитетом внешнего благоустройства Исполнительного комитета г.Казани (далее-Уполномоченный орган) в пределах бюджетных ассигнований, предусмотренных в решении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цели, указанные в пункте 2 настоящего порядка.</w:t>
      </w:r>
    </w:p>
    <w:p w14:paraId="0421FD1F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. Субсидии, предусмотренные в бюджете муниципального образования г.Казани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 г.Казани.</w:t>
      </w:r>
    </w:p>
    <w:p w14:paraId="26F83860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</w:t>
      </w:r>
      <w:r w:rsidRPr="001F0AFA">
        <w:t xml:space="preserve"> </w:t>
      </w:r>
      <w:r w:rsidRPr="001F0AF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 в разделе «Бюджет».</w:t>
      </w:r>
    </w:p>
    <w:p w14:paraId="1B977180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 </w:t>
      </w:r>
    </w:p>
    <w:p w14:paraId="1BE9FEF0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6. Получатели субсидии определяются Уполномоченным органом по результатам отбора на едином портале, проводимого путем запроса предложений (заявок) (далее ‒ заявки), направленных организациями для участия в отборе (далее – участники отбора), исходя из соответствия участников отбора категориям, критериям отбора и очередности поступления заявок.</w:t>
      </w:r>
    </w:p>
    <w:p w14:paraId="7AE602F1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7. Критериями отбора являются:</w:t>
      </w:r>
    </w:p>
    <w:p w14:paraId="650BDBDF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организация осуществляет работы по содержанию и ремонту ливневой канализации для предотвращения подтопления городских территорий общего пользования;</w:t>
      </w:r>
    </w:p>
    <w:p w14:paraId="12FEF1D3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организация владеет материально-техническими средствами для осуществления работ</w:t>
      </w:r>
      <w:r w:rsidRPr="001F0AFA">
        <w:rPr>
          <w:rFonts w:ascii="Times New Roman" w:hAnsi="Times New Roman"/>
          <w:sz w:val="24"/>
          <w:szCs w:val="24"/>
        </w:rPr>
        <w:t xml:space="preserve"> </w:t>
      </w:r>
      <w:r w:rsidRPr="001F0AFA">
        <w:rPr>
          <w:rFonts w:ascii="Times New Roman" w:hAnsi="Times New Roman"/>
          <w:sz w:val="28"/>
          <w:szCs w:val="28"/>
        </w:rPr>
        <w:t xml:space="preserve">по содержанию и ремонту ливневой канализации для предотвращения подтопления городских территорий общего пользования. </w:t>
      </w:r>
    </w:p>
    <w:p w14:paraId="598FF023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8. Отбор и взаимодействие Уполномоченного органа с участниками отбора осуществляется в государственной интегрированной информационной системе управления общественными финансами «Электронный бюджет» (далее-система «Электронный бюджет»).</w:t>
      </w:r>
    </w:p>
    <w:p w14:paraId="01FC494F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9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694FFF7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10. Участник отбора не более чем за 30 календарных дней до даты начала проведения отбора, должен соответствовать следующим требованиям:</w:t>
      </w:r>
    </w:p>
    <w:p w14:paraId="5D2C7D46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, страховых взносов в бюджеты бюджетной системы Российской Федерации;</w:t>
      </w:r>
    </w:p>
    <w:p w14:paraId="0ECECF68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;</w:t>
      </w:r>
    </w:p>
    <w:p w14:paraId="2EF78E9E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</w:t>
      </w:r>
      <w:r w:rsidRPr="001F0AFA">
        <w:rPr>
          <w:rFonts w:ascii="Times New Roman" w:hAnsi="Times New Roman"/>
          <w:sz w:val="28"/>
          <w:szCs w:val="28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A2701F6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75832DE7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</w:t>
      </w:r>
      <w:r w:rsidRPr="001F0AFA">
        <w:rPr>
          <w:rFonts w:ascii="Times New Roman" w:hAnsi="Times New Roman"/>
          <w:sz w:val="24"/>
          <w:szCs w:val="24"/>
        </w:rPr>
        <w:t xml:space="preserve"> </w:t>
      </w:r>
      <w:r w:rsidRPr="001F0AFA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орода Казани, из которого планируется предоставлении субсидии в соответствии с правовым актом, на основании иных нормативных правовых актов муниципального образования города Казани на цели, указанные в пункте 2 настоящего порядка;</w:t>
      </w:r>
    </w:p>
    <w:p w14:paraId="4484FA91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C8D6C0F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8775E0F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1F0AFA">
        <w:rPr>
          <w:rFonts w:ascii="Times New Roman" w:hAnsi="Times New Roman"/>
          <w:sz w:val="28"/>
          <w:szCs w:val="28"/>
          <w:lang w:val="en-US"/>
        </w:rPr>
        <w:t>VII</w:t>
      </w:r>
      <w:r w:rsidRPr="001F0AFA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6601A6D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- в реестре дисквалифицированных лиц отсутствуют сведения о дисквалифицированных руководителей, членах коллегиального </w:t>
      </w:r>
      <w:r w:rsidRPr="001F0AFA">
        <w:rPr>
          <w:rFonts w:ascii="Times New Roman" w:hAnsi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.</w:t>
      </w:r>
    </w:p>
    <w:p w14:paraId="1FE28B2F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1025DC5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62D42448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и.</w:t>
      </w:r>
    </w:p>
    <w:p w14:paraId="7F80D690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11. 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публикуется на едином портале не позднее одного календарного дня со дня формирования с указанием:</w:t>
      </w:r>
    </w:p>
    <w:p w14:paraId="0CB44E8C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сроков проведения отбора (даты и времени начала (окончания) подачи (приема) заявок участниками отбора), которые не могут быть меньше 5 календарных дней, следующих за днем размещения объявления о проведении отбора;</w:t>
      </w:r>
    </w:p>
    <w:p w14:paraId="7C360AA0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наименования, адреса местонахождения, почтового адреса, адреса электронной почты Уполномоченного органа;</w:t>
      </w:r>
    </w:p>
    <w:p w14:paraId="40429E0D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результата предоставления субсидий в соответствии с пунктом 36 настоящего порядка;</w:t>
      </w:r>
    </w:p>
    <w:p w14:paraId="56B6315D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ab/>
        <w:t>- доменного имени и (или) сетевого адреса, и (или) страниц сайта Уполномоченного органа;</w:t>
      </w:r>
    </w:p>
    <w:p w14:paraId="2690920E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 </w:t>
      </w:r>
      <w:r w:rsidRPr="001F0AFA">
        <w:rPr>
          <w:rFonts w:ascii="Times New Roman" w:hAnsi="Times New Roman"/>
          <w:sz w:val="28"/>
          <w:szCs w:val="28"/>
        </w:rPr>
        <w:tab/>
        <w:t>- требований к участникам отбора в соответствии с пунктом 10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133FF1B0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подачи заявок участниками отбора, а при наличии нескольких этапов отбора и требования, предъявляемые к содержанию заявок, подаваемых участниками отбора в соответствии с пунктом 13 настоящего порядка;</w:t>
      </w:r>
    </w:p>
    <w:p w14:paraId="1727B52C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695E105B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равил рассмотрения заявок в соответствии с пунктами 18- 22 настоящего порядка;</w:t>
      </w:r>
    </w:p>
    <w:p w14:paraId="58A655D0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036F5D7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срока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14:paraId="5781F473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условий признания победителя (победителей) уклонившимся (уклонившимися) от заключения соглашения;</w:t>
      </w:r>
    </w:p>
    <w:p w14:paraId="2F8BB439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критериев отбора, которым должны соответствовать участники отбора согласно пункту 7 настоящего порядка;</w:t>
      </w:r>
    </w:p>
    <w:p w14:paraId="1D8DCBC5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отклонения заявок, а также информацию об основаниях их отклонения в соответствии с пунктом 22 настоящего порядка;</w:t>
      </w:r>
    </w:p>
    <w:p w14:paraId="63CF0EF8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возврата заявок на доработку в соответствии с пунктом 16 настоящего порядка;</w:t>
      </w:r>
    </w:p>
    <w:p w14:paraId="197E2819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>- порядка расчета размера субсидии, установленный пунктом 38 настоящего порядка;</w:t>
      </w:r>
    </w:p>
    <w:p w14:paraId="17D4FF0E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- сроков размещения протокола подведения итогов отбора на едином портале и на официальном сайте Уполномоченного органа </w:t>
      </w:r>
      <w:hyperlink r:id="rId9" w:history="1"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zn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eriya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spolnitelnyy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omitet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omitet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vneshnego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blagoustroystva</w:t>
        </w:r>
        <w:r w:rsidRPr="001F0AFA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1F0AFA">
        <w:rPr>
          <w:rFonts w:ascii="Times New Roman" w:hAnsi="Times New Roman"/>
          <w:color w:val="0000FF" w:themeColor="hyperlink"/>
          <w:sz w:val="28"/>
          <w:szCs w:val="28"/>
          <w:u w:val="single"/>
        </w:rPr>
        <w:t xml:space="preserve"> </w:t>
      </w:r>
      <w:r w:rsidRPr="001F0AFA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dokumenty</w:t>
      </w:r>
      <w:r w:rsidRPr="001F0AFA">
        <w:rPr>
          <w:rFonts w:ascii="Times New Roman" w:hAnsi="Times New Roman"/>
          <w:color w:val="0000FF" w:themeColor="hyperlink"/>
          <w:sz w:val="28"/>
          <w:szCs w:val="28"/>
          <w:u w:val="single"/>
        </w:rPr>
        <w:t>/ в сети «Интернет» (официальный сайт Уполномоченного органа), которые не могут быть позднее 14-го календарного дня, следующего за днем определения победителя отбора;</w:t>
      </w:r>
    </w:p>
    <w:p w14:paraId="614989DC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AFA">
        <w:rPr>
          <w:rFonts w:ascii="Times New Roman" w:hAnsi="Times New Roman"/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5D3AAB97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14:paraId="2ED5A48F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14:paraId="5516E095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69B29DC7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045BB97B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2. Размещение Уполномоченным органом объявления об отмене проведения отбора на едином портале допускается не позднее чем за один рабочий день до даты окончания срока подачи заявок участниками отбора.</w:t>
      </w:r>
    </w:p>
    <w:p w14:paraId="4DE76386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</w:t>
      </w:r>
      <w:hyperlink r:id="rId10" w:tgtFrame="_blank" w:history="1">
        <w:r w:rsidRPr="001F0AFA">
          <w:rPr>
            <w:rFonts w:ascii="Times New Roman" w:hAnsi="Times New Roman"/>
            <w:sz w:val="28"/>
            <w:szCs w:val="24"/>
          </w:rPr>
          <w:t>едином портале</w:t>
        </w:r>
      </w:hyperlink>
      <w:r w:rsidRPr="001F0AFA">
        <w:rPr>
          <w:rFonts w:ascii="Times New Roman" w:hAnsi="Times New Roman"/>
          <w:sz w:val="28"/>
          <w:szCs w:val="28"/>
        </w:rPr>
        <w:t xml:space="preserve"> и содержит информацию о причинах отмены отбора.</w:t>
      </w:r>
    </w:p>
    <w:p w14:paraId="40E1DC3A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Уполномоченному органу на цель, указанную в пункте 2 настоящего Порядка.</w:t>
      </w:r>
    </w:p>
    <w:p w14:paraId="33CA8107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7AC4A8DB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 едином портале.</w:t>
      </w:r>
    </w:p>
    <w:p w14:paraId="658EC60E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После окончания срока отмены проведения отбора в соответствии с абзацем первым настоящего пункта и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 </w:t>
      </w:r>
    </w:p>
    <w:p w14:paraId="3150E187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E8B4BD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86A6F15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ab/>
        <w:t xml:space="preserve"> </w:t>
      </w:r>
    </w:p>
    <w:p w14:paraId="163449DB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ab/>
      </w:r>
    </w:p>
    <w:p w14:paraId="6F020623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3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3BB253AB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;</w:t>
      </w:r>
    </w:p>
    <w:p w14:paraId="434090C7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документ, подтверждающий наличие муниципальных контрактов (договоров) на выполнение работ по содержанию и ремонту ливневой канализации г.Казани для предотвращения подтопления городских территорий общего пользования;</w:t>
      </w:r>
    </w:p>
    <w:p w14:paraId="1EFEEAFA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документов, подтверждающих, что участник отбора не имеет на едином налоговом счете или не превышает размер, определенный пунктом 3 статьи 47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348933A4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Юридическим лицом дополнительно к документам, указанным в настоящем пункте, представляются:</w:t>
      </w:r>
    </w:p>
    <w:p w14:paraId="0E8EE49C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а) копии учредительных документов и всех изменений к ним;</w:t>
      </w:r>
    </w:p>
    <w:p w14:paraId="1AE4F9D5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б) документы, подтверждающие полномочия руководителя.</w:t>
      </w:r>
    </w:p>
    <w:p w14:paraId="5D512CF4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0E367EE9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14:paraId="5BAF6432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14:paraId="72A3AACD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14:paraId="0BDC761C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23ABB88F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0DD41C1F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1D478065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5B155FD5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14:paraId="5E0A509C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14:paraId="4CC34F88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7BCEEC98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14:paraId="4C577B67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532605BE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4B7365E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4. Заявка подписывается усиленной квалифицированной электронной подписью руководителя участника отбора или уполномоченного им лица.</w:t>
      </w:r>
    </w:p>
    <w:p w14:paraId="33ADA704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27ED0977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5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B90D8DF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6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14:paraId="0EDCB729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</w:t>
      </w:r>
      <w:r w:rsidRPr="001F0AFA">
        <w:rPr>
          <w:rFonts w:ascii="Times New Roman" w:hAnsi="Times New Roman"/>
          <w:sz w:val="28"/>
          <w:szCs w:val="28"/>
        </w:rPr>
        <w:lastRenderedPageBreak/>
        <w:t>участником отбора.</w:t>
      </w:r>
    </w:p>
    <w:p w14:paraId="446B52B2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14:paraId="64505658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7. Любой участник отбора со дня размещения объявления о проведении отбора на едином портале не позднее третьего рабочего дня до дня завершения подачи заявок вправе направить Уполномоченному органу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790D6C72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Уполномоченный орган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Разъяснения положений объявления о проведении отбора не должны изменять ее суть.</w:t>
      </w:r>
    </w:p>
    <w:p w14:paraId="130642A2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8. Рассмотрение заявок осуществляется Уполномоченным органом в системе «Электронный бюджет» в течение 10 рабочих дней, следующих за днем открытия доступа Уполномоченному органу для рассмотрения заявок.</w:t>
      </w:r>
    </w:p>
    <w:p w14:paraId="72370602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Доступ Уполномоченному орган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14:paraId="43EE6DAB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открывается доступ в системе «Электронный бюджет» к поданным участниками отбора заявкам.</w:t>
      </w:r>
    </w:p>
    <w:p w14:paraId="2CF2052D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9. Уполномоченный орган не позднее одного рабочего дня, следующего за днем вскрытия заявок, установленного в объявлении о проведении отбора получателей субсидии, подписывает протокол вскрытия заявок, содержащий следующую информацию о поступивших для участия в отборе получателей субсидии заявках:</w:t>
      </w:r>
    </w:p>
    <w:p w14:paraId="5BBD50D5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1) регистрационный номер заявки;</w:t>
      </w:r>
    </w:p>
    <w:p w14:paraId="08D2F225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) дата и время поступления заявки;</w:t>
      </w:r>
    </w:p>
    <w:p w14:paraId="1FA02519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) полное наименование участника отбора получателей субсидии;</w:t>
      </w:r>
    </w:p>
    <w:p w14:paraId="5DBBF7A3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) запрашиваемый участником отбора получателей субсидии размер субсидии.</w:t>
      </w:r>
    </w:p>
    <w:p w14:paraId="0F1813F7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20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в системе «Электронный </w:t>
      </w:r>
      <w:r w:rsidRPr="001F0AFA">
        <w:rPr>
          <w:rFonts w:ascii="Times New Roman" w:hAnsi="Times New Roman"/>
          <w:sz w:val="28"/>
          <w:szCs w:val="28"/>
        </w:rPr>
        <w:lastRenderedPageBreak/>
        <w:t>бюджет», а также размещается на едином портале не позднее рабочего дня, следующего за днем подписания.</w:t>
      </w:r>
    </w:p>
    <w:p w14:paraId="29C2A5DA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1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2B615BBC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ются Уполномоченным органом на дату получения результатов проверки представленных участником отбора информации и документов, поданных в составе заявки.</w:t>
      </w:r>
    </w:p>
    <w:p w14:paraId="51091656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2. Основаниями для отклонения заявки на стадии рассмотрения заявок являются:</w:t>
      </w:r>
    </w:p>
    <w:p w14:paraId="64AAAF51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есоответствие участников отбора требованиям, указанным в пункте 10 настоящего порядка;</w:t>
      </w:r>
    </w:p>
    <w:p w14:paraId="03149A9C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14:paraId="487C0087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582D1B2D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, определенных для подачи заявки;</w:t>
      </w:r>
    </w:p>
    <w:p w14:paraId="55787FE9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есоответствие участников отбора критериям, указанным в пункте 8 настоящего порядка;</w:t>
      </w:r>
    </w:p>
    <w:p w14:paraId="0AD0036F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6920817A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1F142274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3. По результатам рассмотрения заявок не позднее 1-го рабочего дня со дня окончания срока рассмотрения заявок Уполномоченным орган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.</w:t>
      </w:r>
    </w:p>
    <w:p w14:paraId="627A7CA7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100CFB92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24. Отбор получателей субсидии признается несостоявшимся в следующих случаях:</w:t>
      </w:r>
    </w:p>
    <w:p w14:paraId="5D1BCEE7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 окончании срока подачи заявок подана только одна заявка;</w:t>
      </w:r>
    </w:p>
    <w:p w14:paraId="0EDD5CF9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и;</w:t>
      </w:r>
    </w:p>
    <w:p w14:paraId="5D4462E5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14:paraId="2392CC00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p w14:paraId="51A8E98D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5. Ранжирование поступивших заявок осуществляется исходя из очередности их поступления.</w:t>
      </w:r>
    </w:p>
    <w:p w14:paraId="58149FFC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6. Победителями отбора признаются участники отбора, который соответствует критериям и требованиям, указанным в пунктах 7 и 10 настоящего Порядка.</w:t>
      </w:r>
    </w:p>
    <w:p w14:paraId="2A4A779E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7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.</w:t>
      </w:r>
    </w:p>
    <w:p w14:paraId="05DB9F8D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14:paraId="55848BB5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14:paraId="58F09464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2079A0EA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51EE9A7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3DF691CC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14:paraId="374408C4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28. По результатам отбора после определения победителя отбора Уполномоченным органом с победителем отбора заключается соглашение в </w:t>
      </w:r>
      <w:r w:rsidRPr="001F0AFA">
        <w:rPr>
          <w:rFonts w:ascii="Times New Roman" w:hAnsi="Times New Roman"/>
          <w:sz w:val="28"/>
          <w:szCs w:val="28"/>
        </w:rPr>
        <w:lastRenderedPageBreak/>
        <w:t>соответствии с типовой формой, установленной приказом Финансового управления Исполнительного комитета г.Казани, в десятидневный срок, исчисляемый в календарных днях.</w:t>
      </w:r>
    </w:p>
    <w:p w14:paraId="48110FE2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519B3248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29. Соглашение должно включать следующие положения:</w:t>
      </w:r>
    </w:p>
    <w:p w14:paraId="49E4E48C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D20BA61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1B9B0E2E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267BC6C4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75850EB0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C916CB4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4203E51F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0. Уполномоченный орган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2A79A4CA" w14:textId="77777777" w:rsidR="001F0AFA" w:rsidRPr="001F0AFA" w:rsidRDefault="001F0AFA" w:rsidP="001F0A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1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14:paraId="17B39AA6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2. Субсидия предоставляется ежеквартально на основании документов, представленных получателем субсидии в Уполномоченный орган, по формам, установленным соглашением о предоставлении субсидии:</w:t>
      </w:r>
    </w:p>
    <w:p w14:paraId="60408DCC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заявка на получение субсидии;</w:t>
      </w:r>
    </w:p>
    <w:p w14:paraId="278CAD7E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sz w:val="28"/>
          <w:szCs w:val="28"/>
        </w:rPr>
        <w:t>-</w:t>
      </w:r>
      <w:r w:rsidRPr="001F0AFA">
        <w:rPr>
          <w:rFonts w:ascii="Times New Roman" w:hAnsi="Times New Roman"/>
          <w:sz w:val="28"/>
          <w:szCs w:val="28"/>
        </w:rPr>
        <w:t xml:space="preserve"> расчет фактического размера субсидии;</w:t>
      </w:r>
    </w:p>
    <w:p w14:paraId="5AE88134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дефектные ведомости, утвержденная сметная документация, справки о стоимости выполненных работ и затрат по форме КС-3, акты о приемке выполненных работ по содержанию системы ливневой канализации г.Казани по форме КС-2, фотоматериалы и другие первичные документы, подтверждающие произведенные расходы.</w:t>
      </w:r>
    </w:p>
    <w:p w14:paraId="24B19E34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4D0F0376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33. Уполномоченный орган регистрирует документы, указанные в пункте 32 настоящего порядка, и в течение пяти рабочих дней со дня регистрации документов рассматривает их и принимает решение о предоставлении субсидии или об отказе в предоставлении субсидии. Решение о предоставлении субсидии </w:t>
      </w:r>
      <w:r w:rsidRPr="001F0AFA">
        <w:rPr>
          <w:rFonts w:ascii="Times New Roman" w:hAnsi="Times New Roman"/>
          <w:sz w:val="28"/>
          <w:szCs w:val="28"/>
        </w:rPr>
        <w:lastRenderedPageBreak/>
        <w:t>оформляется по форме, установленной соглашением о предоставлении субсидии.</w:t>
      </w:r>
    </w:p>
    <w:p w14:paraId="5404A626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4. Уполномоченный орган:</w:t>
      </w:r>
    </w:p>
    <w:p w14:paraId="5166E94E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в десяти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74112595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5. Основаниями для отказа в предоставлении субсидий являются:</w:t>
      </w:r>
    </w:p>
    <w:p w14:paraId="50DBB393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32 настоящего порядка, или непредставление (представление не в полном объеме) указанных документов;</w:t>
      </w:r>
    </w:p>
    <w:p w14:paraId="1784DE5B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14:paraId="5F52F544" w14:textId="77777777" w:rsidR="001F0AFA" w:rsidRPr="001F0AFA" w:rsidRDefault="001F0AFA" w:rsidP="001F0AF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36. Результат предоставления субсидии- возмещения затрат на содержание и ремонт ливневой канализации г.Казани для предотвращения подтопления городских территорий общего пользования. </w:t>
      </w:r>
    </w:p>
    <w:p w14:paraId="0C9811FD" w14:textId="77777777" w:rsidR="001F0AFA" w:rsidRPr="001F0AFA" w:rsidRDefault="001F0AFA" w:rsidP="001F0AF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7. Показателем результативности предоставления субсидии является бесперебойная работа специализированных машин по промывке ливневых канализаций г.Казани для предотвращения подтопления городских территорий общего пользования.</w:t>
      </w:r>
    </w:p>
    <w:p w14:paraId="40F6DA0C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8. Получатель субсидии представляет в системе «Электронный бюджет» отчетность о достижении показателей результативности ежеквартально по форме, установленной соглашением о предоставлении субсидии, не позднее 10-го рабочего дня месяца, следующего за отчетным кварталом, годовой отчет – не позднее 1 февраля года, следующего за годом предоставления субсидии.</w:t>
      </w:r>
    </w:p>
    <w:p w14:paraId="5917CE9B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39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015DFEC2" w14:textId="77777777" w:rsidR="001F0AFA" w:rsidRPr="001F0AFA" w:rsidRDefault="001F0AFA" w:rsidP="001F0AFA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C = V * R, где:</w:t>
      </w:r>
    </w:p>
    <w:p w14:paraId="0E0301EA" w14:textId="77777777" w:rsidR="001F0AFA" w:rsidRPr="001F0AFA" w:rsidRDefault="001F0AFA" w:rsidP="001F0AF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С – сумма субсидии, руб.;</w:t>
      </w:r>
    </w:p>
    <w:p w14:paraId="246D32A5" w14:textId="77777777" w:rsidR="001F0AFA" w:rsidRPr="001F0AFA" w:rsidRDefault="001F0AFA" w:rsidP="001F0AFA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V – объем работ (услуг), связанных с содержанием и ремонтом сетей ливневой канализации, указанных в сметных расчетах;</w:t>
      </w:r>
    </w:p>
    <w:p w14:paraId="0C3CB19C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R – расценки, применяемые на основании государственных элементных сметных норм (ГЭСН), государственных элементных сметных норм на ремонтно-строительные работы (ГЭСНр).</w:t>
      </w:r>
    </w:p>
    <w:p w14:paraId="0F765859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lastRenderedPageBreak/>
        <w:t>40. Субсидии распределяются между победителями отбора в порядке очередности поступления заявок до полного распределения бюджетных ассигнований бюджета муниципального образования г.Казани на текущий финансовый год, на цель предусмотренную пунктом 2 настоящего порядка.</w:t>
      </w:r>
    </w:p>
    <w:p w14:paraId="4A27FFAC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1. Предоставленная субсидия подлежит возврату в доход бюджета города Казани в 30-дневный срок, исчисляемый в рабочих днях, со дня получения соответствующего требования Уполномоченного органа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).</w:t>
      </w:r>
    </w:p>
    <w:p w14:paraId="7B88478E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2. В случае отказа от добровольного возврата в доход бюджета города Казани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14:paraId="362E017B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3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1DFB9EEE" w14:textId="77777777" w:rsidR="001F0AFA" w:rsidRPr="001F0AFA" w:rsidRDefault="001F0AFA" w:rsidP="001F0AFA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4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11" w:history="1">
        <w:r w:rsidRPr="001F0AFA">
          <w:rPr>
            <w:rFonts w:ascii="Times New Roman" w:hAnsi="Times New Roman"/>
            <w:sz w:val="28"/>
            <w:szCs w:val="28"/>
          </w:rPr>
          <w:t>.1</w:t>
        </w:r>
      </w:hyperlink>
      <w:r w:rsidRPr="001F0AFA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1F0AFA">
          <w:rPr>
            <w:rFonts w:ascii="Times New Roman" w:hAnsi="Times New Roman"/>
            <w:sz w:val="28"/>
            <w:szCs w:val="28"/>
          </w:rPr>
          <w:t>269</w:t>
        </w:r>
      </w:hyperlink>
      <w:r w:rsidRPr="001F0AFA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590CE2BB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 xml:space="preserve">45. В соответствии с законодательством Российской Федерации Уполномоченный орган осуществляет проверку соблюдения получателем </w:t>
      </w:r>
      <w:r w:rsidRPr="001F0AFA">
        <w:rPr>
          <w:rFonts w:ascii="Times New Roman" w:hAnsi="Times New Roman"/>
          <w:sz w:val="28"/>
          <w:szCs w:val="28"/>
        </w:rPr>
        <w:lastRenderedPageBreak/>
        <w:t>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5E630AB4" w14:textId="77777777" w:rsidR="001F0AFA" w:rsidRPr="001F0AFA" w:rsidRDefault="001F0AFA" w:rsidP="001F0AF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оставить запрашиваемые в ходе выездной проверки документы, связанные с предоставлением субсидии.</w:t>
      </w:r>
    </w:p>
    <w:p w14:paraId="189E9560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6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16D552A1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47. Контроль за использованием бюджетных средств осуществляет Уполномоченный орган.</w:t>
      </w:r>
    </w:p>
    <w:p w14:paraId="10CF9A4C" w14:textId="77777777" w:rsidR="001F0AFA" w:rsidRPr="001F0AFA" w:rsidRDefault="001F0AFA" w:rsidP="001F0AF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75F04BE" w14:textId="77777777" w:rsidR="001F0AFA" w:rsidRPr="001F0AFA" w:rsidRDefault="001F0AFA" w:rsidP="001F0AF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1F0AFA">
        <w:rPr>
          <w:rFonts w:ascii="Times New Roman" w:hAnsi="Times New Roman"/>
          <w:sz w:val="28"/>
          <w:szCs w:val="28"/>
        </w:rPr>
        <w:t>___________</w:t>
      </w:r>
    </w:p>
    <w:p w14:paraId="6345AA2A" w14:textId="77777777" w:rsidR="001F0AFA" w:rsidRPr="001F0AFA" w:rsidRDefault="001F0AFA" w:rsidP="001F0AF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86E4AF" w14:textId="77777777" w:rsidR="001F0AFA" w:rsidRDefault="001F0AF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F0AFA" w:rsidSect="001F70CC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67332" w14:textId="77777777" w:rsidR="000F7AEC" w:rsidRDefault="000F7AEC" w:rsidP="005F0985">
      <w:pPr>
        <w:spacing w:after="0" w:line="240" w:lineRule="auto"/>
      </w:pPr>
      <w:r>
        <w:separator/>
      </w:r>
    </w:p>
  </w:endnote>
  <w:endnote w:type="continuationSeparator" w:id="0">
    <w:p w14:paraId="1BE9D148" w14:textId="77777777" w:rsidR="000F7AEC" w:rsidRDefault="000F7AEC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C0DF" w14:textId="77777777" w:rsidR="000F7AEC" w:rsidRDefault="000F7AEC" w:rsidP="005F0985">
      <w:pPr>
        <w:spacing w:after="0" w:line="240" w:lineRule="auto"/>
      </w:pPr>
      <w:r>
        <w:separator/>
      </w:r>
    </w:p>
  </w:footnote>
  <w:footnote w:type="continuationSeparator" w:id="0">
    <w:p w14:paraId="5A010FE7" w14:textId="77777777" w:rsidR="000F7AEC" w:rsidRDefault="000F7AEC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065844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5844"/>
    <w:rsid w:val="00067138"/>
    <w:rsid w:val="000711E4"/>
    <w:rsid w:val="00077ED7"/>
    <w:rsid w:val="00082209"/>
    <w:rsid w:val="00090816"/>
    <w:rsid w:val="00095073"/>
    <w:rsid w:val="00095E85"/>
    <w:rsid w:val="000A1BF9"/>
    <w:rsid w:val="000B54FC"/>
    <w:rsid w:val="000D3649"/>
    <w:rsid w:val="000E038F"/>
    <w:rsid w:val="000F1A8C"/>
    <w:rsid w:val="000F7AE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D4920"/>
    <w:rsid w:val="001E01B2"/>
    <w:rsid w:val="001E5970"/>
    <w:rsid w:val="001E6240"/>
    <w:rsid w:val="001F0AFA"/>
    <w:rsid w:val="001F32D6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3A84"/>
    <w:rsid w:val="009A532B"/>
    <w:rsid w:val="009B4DB7"/>
    <w:rsid w:val="009C0665"/>
    <w:rsid w:val="009C3A89"/>
    <w:rsid w:val="009D4454"/>
    <w:rsid w:val="009E250B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AF0B2E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F32E9"/>
    <w:rsid w:val="00CF49A6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347DD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2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ge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n.ru/meriya/ispolnitelnyy-komitet/komitet-vneshnego-blagoustroy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F7DD-9088-46AE-9366-9B92F3C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588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S</dc:creator>
  <cp:lastModifiedBy>Учетная запись Майкрософт</cp:lastModifiedBy>
  <cp:revision>2</cp:revision>
  <cp:lastPrinted>2024-12-11T05:27:00Z</cp:lastPrinted>
  <dcterms:created xsi:type="dcterms:W3CDTF">2025-04-16T13:22:00Z</dcterms:created>
  <dcterms:modified xsi:type="dcterms:W3CDTF">2025-04-16T13:22:00Z</dcterms:modified>
</cp:coreProperties>
</file>